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2038" w14:textId="65E4625D" w:rsidR="00864C5D" w:rsidRPr="00D51618" w:rsidRDefault="00ED7710" w:rsidP="00864C5D">
      <w:pPr>
        <w:jc w:val="center"/>
        <w:rPr>
          <w:rFonts w:ascii="A_Bismillah" w:hAnsi="A_Bismillah" w:cs="Faruma"/>
          <w:sz w:val="36"/>
          <w:szCs w:val="36"/>
          <w:lang w:bidi="dv-MV"/>
        </w:rPr>
      </w:pPr>
      <w:r>
        <w:rPr>
          <w:rFonts w:ascii="A_Bismillah" w:hAnsi="A_Bismillah" w:cs="MV Boli"/>
          <w:b/>
          <w:bCs/>
          <w:noProof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8.8pt;margin-top:34.25pt;width:50.8pt;height:56.4pt;z-index:251716608;mso-wrap-edited:f" filled="t">
            <v:imagedata r:id="rId8" o:title=""/>
          </v:shape>
          <o:OLEObject Type="Embed" ProgID="Word.Document.8" ShapeID="_x0000_s1034" DrawAspect="Content" ObjectID="_1686482524" r:id="rId9">
            <o:FieldCodes>\s</o:FieldCodes>
          </o:OLEObject>
        </w:object>
      </w:r>
      <w:r w:rsidR="00D51618">
        <w:rPr>
          <w:rFonts w:ascii="A_Bismillah" w:hAnsi="A_Bismillah" w:cs="Faruma"/>
          <w:sz w:val="44"/>
          <w:szCs w:val="44"/>
          <w:lang w:bidi="dv-MV"/>
        </w:rPr>
        <w:t>c</w:t>
      </w:r>
    </w:p>
    <w:p w14:paraId="772BE66C" w14:textId="3A8165C4" w:rsidR="00864C5D" w:rsidRDefault="00864C5D" w:rsidP="00864C5D">
      <w:pPr>
        <w:jc w:val="center"/>
        <w:rPr>
          <w:rFonts w:cs="MV Boli"/>
          <w:b/>
          <w:bCs/>
          <w:rtl/>
          <w:lang w:bidi="dv-MV"/>
        </w:rPr>
      </w:pPr>
    </w:p>
    <w:p w14:paraId="6A33B485" w14:textId="3A235F75" w:rsidR="00864C5D" w:rsidRDefault="00864C5D" w:rsidP="00864C5D">
      <w:pPr>
        <w:jc w:val="center"/>
        <w:rPr>
          <w:rFonts w:cs="MV Boli"/>
          <w:b/>
          <w:bCs/>
          <w:rtl/>
          <w:lang w:bidi="dv-MV"/>
        </w:rPr>
      </w:pPr>
    </w:p>
    <w:p w14:paraId="5CA132BF" w14:textId="77777777" w:rsidR="00864C5D" w:rsidRDefault="00864C5D" w:rsidP="00864C5D">
      <w:pPr>
        <w:spacing w:after="0" w:line="276" w:lineRule="auto"/>
        <w:jc w:val="center"/>
        <w:rPr>
          <w:b/>
          <w:bCs/>
          <w:lang w:bidi="dv-MV"/>
        </w:rPr>
      </w:pPr>
      <w:bookmarkStart w:id="0" w:name="_GoBack"/>
      <w:r w:rsidRPr="001C0B41">
        <w:rPr>
          <w:b/>
          <w:bCs/>
          <w:lang w:bidi="dv-MV"/>
        </w:rPr>
        <w:t>APPLICANT REFERENCE CHECK FORM</w:t>
      </w:r>
    </w:p>
    <w:bookmarkEnd w:id="0"/>
    <w:p w14:paraId="2F24C0D3" w14:textId="1F5B22F4" w:rsidR="00864C5D" w:rsidRPr="00B47638" w:rsidRDefault="00AE2C61" w:rsidP="00864C5D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ވަޒީފާއަށް އެދޭ ފަރާތުގެ </w:t>
      </w:r>
      <w:r w:rsidR="00864C5D" w:rsidRPr="00B47638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ރެފަރެންސް ޗެކް</w:t>
      </w:r>
      <w:r w:rsidR="00A821A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 </w:t>
      </w:r>
      <w:r w:rsidR="00CF5E7F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ފޯމު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630"/>
      </w:tblGrid>
      <w:tr w:rsidR="00864C5D" w:rsidRPr="00B47638" w14:paraId="38F77BD4" w14:textId="77777777" w:rsidTr="00474E08">
        <w:trPr>
          <w:jc w:val="center"/>
        </w:trPr>
        <w:tc>
          <w:tcPr>
            <w:tcW w:w="9630" w:type="dxa"/>
            <w:tcBorders>
              <w:bottom w:val="single" w:sz="6" w:space="0" w:color="000000"/>
            </w:tcBorders>
            <w:shd w:val="clear" w:color="auto" w:fill="BDD6EE"/>
          </w:tcPr>
          <w:p w14:paraId="300626A9" w14:textId="77777777" w:rsidR="00864C5D" w:rsidRPr="00B47638" w:rsidRDefault="00864C5D" w:rsidP="00474E08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B4763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7705EA39" w14:textId="5EA77E53" w:rsidR="00864C5D" w:rsidRPr="00B47638" w:rsidRDefault="000E3A03" w:rsidP="00474E08">
            <w:pPr>
              <w:spacing w:after="0" w:line="240" w:lineRule="auto"/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864C5D" w:rsidRPr="00B47638" w14:paraId="51596135" w14:textId="77777777" w:rsidTr="00474E08">
        <w:trPr>
          <w:jc w:val="center"/>
        </w:trPr>
        <w:tc>
          <w:tcPr>
            <w:tcW w:w="9630" w:type="dxa"/>
            <w:shd w:val="clear" w:color="auto" w:fill="DEEAF6"/>
          </w:tcPr>
          <w:p w14:paraId="095635E2" w14:textId="14512304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possible</w:t>
            </w:r>
            <w:r w:rsidR="00A05F83">
              <w:rPr>
                <w:rFonts w:ascii="Faruma" w:hAnsi="Faruma" w:cs="Times New Roman" w:hint="cs"/>
                <w:sz w:val="18"/>
                <w:szCs w:val="18"/>
                <w:rtl/>
              </w:rPr>
              <w:t>،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 xml:space="preserve"> please provide specific behavioral examples of the applicant </w:t>
            </w:r>
          </w:p>
          <w:p w14:paraId="4B5DC59D" w14:textId="00419DFA" w:rsidR="00864C5D" w:rsidRPr="00B47638" w:rsidRDefault="00864C5D" w:rsidP="009A5EEF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</w:t>
            </w:r>
            <w:r w:rsidR="009A5EE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ް ސާބިތުކޮށްދޭ މިސާލުތައް ހިމަނ</w:t>
            </w:r>
            <w:r w:rsidR="009A5EE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ންވާނެއެވެ.</w:t>
            </w:r>
          </w:p>
          <w:p w14:paraId="6772FFCF" w14:textId="77777777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41CC97FE" w14:textId="779841F9" w:rsidR="00864C5D" w:rsidRPr="00B47638" w:rsidRDefault="00864C5D" w:rsidP="00755D81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ިތައް ފު</w:t>
            </w:r>
            <w:r w:rsidR="00A821A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ރުމުގައި ތެދުވެރިކަމާއެކު ޞައް</w:t>
            </w:r>
            <w:r w:rsidR="00A821A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ަ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ަޢުލޫމާތު ބަޔާންކުރަންވާނެއެވެ. </w:t>
            </w:r>
          </w:p>
          <w:p w14:paraId="60EFC569" w14:textId="77777777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69753AB0" w14:textId="68095558" w:rsidR="00864C5D" w:rsidRPr="00B47638" w:rsidRDefault="00864C5D" w:rsidP="009A5EEF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ެއް ފުރާ</w:t>
            </w:r>
            <w:r w:rsidR="000E3A0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ިރު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ގުޅުންނެތް ބައިތަކުގައި 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="009A5EEF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</w:t>
            </w:r>
            <w:r w:rsidR="009A5EEF">
              <w:rPr>
                <w:rFonts w:ascii="Faruma" w:hAnsi="Faruma" w:cs="Faruma" w:hint="cs"/>
                <w:sz w:val="18"/>
                <w:szCs w:val="18"/>
                <w:rtl/>
                <w:lang w:val="en-GB" w:bidi="dv-MV"/>
              </w:rPr>
              <w:t>ާށެވެ.</w:t>
            </w:r>
          </w:p>
        </w:tc>
      </w:tr>
    </w:tbl>
    <w:p w14:paraId="6CF2FDFA" w14:textId="77777777" w:rsidR="00864C5D" w:rsidRPr="006C68CB" w:rsidRDefault="00864C5D" w:rsidP="00864C5D">
      <w:pPr>
        <w:spacing w:line="276" w:lineRule="auto"/>
        <w:rPr>
          <w:rFonts w:cs="MV Boli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30"/>
        <w:gridCol w:w="6300"/>
      </w:tblGrid>
      <w:tr w:rsidR="00864C5D" w:rsidRPr="00F148A3" w14:paraId="1974695F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410643DA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2865C88E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3CBB890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C5D" w:rsidRPr="00F148A3" w14:paraId="5C26ACF7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21FB1B0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3949D51B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08151A9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C5D" w:rsidRPr="00F148A3" w14:paraId="6278AFEE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2C66123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1F895AA7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</w:t>
            </w:r>
            <w:r w:rsidRPr="00B47638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ަދ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ކުރި މަޤާމ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73677176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B02253C" w14:textId="77777777" w:rsidR="00864C5D" w:rsidRPr="009379AB" w:rsidRDefault="00864C5D" w:rsidP="00864C5D">
      <w:pPr>
        <w:spacing w:line="276" w:lineRule="auto"/>
        <w:rPr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95"/>
        <w:gridCol w:w="6035"/>
      </w:tblGrid>
      <w:tr w:rsidR="00864C5D" w:rsidRPr="00F148A3" w14:paraId="550AAFE3" w14:textId="77777777" w:rsidTr="00474E08">
        <w:trPr>
          <w:trHeight w:val="57"/>
          <w:jc w:val="center"/>
        </w:trPr>
        <w:tc>
          <w:tcPr>
            <w:tcW w:w="3595" w:type="dxa"/>
            <w:vMerge w:val="restart"/>
            <w:shd w:val="clear" w:color="auto" w:fill="DEEAF6"/>
          </w:tcPr>
          <w:p w14:paraId="2C5B5E97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4848A0FE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035" w:type="dxa"/>
            <w:shd w:val="clear" w:color="auto" w:fill="FFFFFF"/>
          </w:tcPr>
          <w:p w14:paraId="25551DD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4D65CA3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864C5D" w:rsidRPr="00F148A3" w14:paraId="38BAFDB3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160A7B7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2B307D6C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7E485A3E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864C5D" w:rsidRPr="00F148A3" w14:paraId="671C2816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78A39B8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3793AD7E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Organisation)</w:t>
            </w:r>
          </w:p>
          <w:p w14:paraId="37738E05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864C5D" w:rsidRPr="00F148A3" w14:paraId="110ED6AA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3E3ABEC4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6EB538D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3951C567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864C5D" w:rsidRPr="00F148A3" w14:paraId="625CB65E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014DEDDC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25AAC9F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24120529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864C5D" w:rsidRPr="00F148A3" w14:paraId="405E8FE8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</w:tcPr>
          <w:p w14:paraId="19CD2CC0" w14:textId="77777777" w:rsidR="00864C5D" w:rsidRPr="00B4763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6F3A6F74" w14:textId="27269147" w:rsidR="00864C5D" w:rsidRPr="00B47638" w:rsidRDefault="00864C5D" w:rsidP="00474E08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</w:t>
            </w:r>
            <w:r w:rsidR="00A821A1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ް ކުރިމަތިލާ ފަރާތް ދަންނަ ހައި</w:t>
            </w:r>
            <w:r w:rsidR="00A821A1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ސ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ިއްޔަތު:</w:t>
            </w:r>
          </w:p>
        </w:tc>
        <w:tc>
          <w:tcPr>
            <w:tcW w:w="6035" w:type="dxa"/>
            <w:shd w:val="clear" w:color="auto" w:fill="FFFFFF"/>
          </w:tcPr>
          <w:p w14:paraId="2FD2ADB4" w14:textId="77777777" w:rsidR="00864C5D" w:rsidRPr="00F148A3" w:rsidRDefault="00864C5D" w:rsidP="00474E08">
            <w:pPr>
              <w:tabs>
                <w:tab w:val="left" w:pos="108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864C5D" w:rsidRPr="00F148A3" w14:paraId="1F97F0FE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06C395FF" w14:textId="77777777" w:rsidR="00864C5D" w:rsidRPr="00B4763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Duration employed with your organisation:</w:t>
            </w:r>
          </w:p>
          <w:p w14:paraId="185DFB88" w14:textId="77777777" w:rsidR="00864C5D" w:rsidRPr="00B47638" w:rsidRDefault="00864C5D" w:rsidP="00474E08">
            <w:pPr>
              <w:spacing w:after="0"/>
              <w:rPr>
                <w:rFonts w:ascii="Arial" w:hAnsi="Arial" w:cs="MV Boli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މުއްދަތު:</w:t>
            </w:r>
          </w:p>
        </w:tc>
        <w:tc>
          <w:tcPr>
            <w:tcW w:w="6035" w:type="dxa"/>
            <w:shd w:val="clear" w:color="auto" w:fill="FFFFFF"/>
          </w:tcPr>
          <w:p w14:paraId="6887441B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Please include start and end date in dd/mm/yyyy format </w:t>
            </w:r>
          </w:p>
          <w:p w14:paraId="284CA663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</w:tc>
      </w:tr>
      <w:tr w:rsidR="00864C5D" w:rsidRPr="00F148A3" w14:paraId="15D889C8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23050FA0" w14:textId="77777777" w:rsidR="00864C5D" w:rsidRDefault="00864C5D" w:rsidP="00474E08">
            <w:pPr>
              <w:spacing w:after="0"/>
              <w:rPr>
                <w:rFonts w:ascii="Arial" w:hAnsi="Arial" w:cs="Arial"/>
                <w:bCs/>
                <w:sz w:val="18"/>
                <w:szCs w:val="18"/>
                <w:rtl/>
              </w:rPr>
            </w:pPr>
            <w:r w:rsidRPr="006C68CB">
              <w:rPr>
                <w:rFonts w:ascii="Arial" w:hAnsi="Arial" w:cs="Arial"/>
                <w:bCs/>
                <w:sz w:val="16"/>
                <w:szCs w:val="16"/>
              </w:rPr>
              <w:t>Total</w:t>
            </w:r>
            <w:r w:rsidRPr="006C68CB">
              <w:rPr>
                <w:rFonts w:ascii="Arial" w:hAnsi="Arial" w:cs="Arial"/>
                <w:bCs/>
                <w:sz w:val="18"/>
                <w:szCs w:val="18"/>
              </w:rPr>
              <w:t xml:space="preserve"> number of employees working in your organisation [during the applicant’s employment at your organisation]:</w:t>
            </w:r>
          </w:p>
          <w:p w14:paraId="14352E51" w14:textId="073060DC" w:rsidR="00864C5D" w:rsidRPr="006C68CB" w:rsidRDefault="00864C5D" w:rsidP="00474E0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lastRenderedPageBreak/>
              <w:t>ވަޒީފާއަށް ކުރިމަ</w:t>
            </w:r>
            <w:r w:rsidR="00221A21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ިލާ ފަރާތުން އިދާރާގައި ވަޒީފ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</w:t>
            </w:r>
            <w:r w:rsidR="000E3A03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 އިރު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އިދާރާގައި ވަޒިފާއަދާކުރި މުވައްޒަފުންގެ އަދަދު:</w:t>
            </w:r>
          </w:p>
        </w:tc>
        <w:tc>
          <w:tcPr>
            <w:tcW w:w="6035" w:type="dxa"/>
            <w:shd w:val="clear" w:color="auto" w:fill="FFFFFF"/>
            <w:vAlign w:val="center"/>
          </w:tcPr>
          <w:p w14:paraId="573E8DF3" w14:textId="77777777" w:rsidR="00864C5D" w:rsidRPr="00706AC8" w:rsidRDefault="00864C5D" w:rsidP="00474E08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864C5D" w:rsidRPr="00F148A3" w14:paraId="78957CEA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2F2A83B7" w14:textId="77777777" w:rsidR="00864C5D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bidi="dv-MV"/>
              </w:rPr>
            </w:pPr>
            <w:r w:rsidRPr="006C68CB">
              <w:rPr>
                <w:rFonts w:ascii="Arial" w:hAnsi="Arial" w:cs="MV Boli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0D0BD6F4" w14:textId="77777777" w:rsidR="00864C5D" w:rsidRPr="006C68CB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ުން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ވަޒީފާގައި އަދާކުރި މައިގަނޑު މަސްއޫލިއްޔަތުތައް:</w:t>
            </w:r>
          </w:p>
        </w:tc>
        <w:tc>
          <w:tcPr>
            <w:tcW w:w="6035" w:type="dxa"/>
            <w:shd w:val="clear" w:color="auto" w:fill="FFFFFF"/>
          </w:tcPr>
          <w:p w14:paraId="1A420F75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7357B38C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068FFCF8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CE87A5A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DAABABE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3AC37449" w14:textId="0323BB49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  <w:p w14:paraId="7750FA0B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864C5D" w:rsidRPr="00F148A3" w14:paraId="0C0966E5" w14:textId="77777777" w:rsidTr="00474E08">
        <w:trPr>
          <w:trHeight w:val="1687"/>
          <w:jc w:val="center"/>
        </w:trPr>
        <w:tc>
          <w:tcPr>
            <w:tcW w:w="3595" w:type="dxa"/>
            <w:shd w:val="clear" w:color="auto" w:fill="DEEAF6"/>
          </w:tcPr>
          <w:p w14:paraId="19E62634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706AC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2D5462D9" w14:textId="77777777" w:rsidR="00864C5D" w:rsidRPr="00706AC8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bookmarkStart w:id="1" w:name="Check12"/>
        <w:tc>
          <w:tcPr>
            <w:tcW w:w="6035" w:type="dxa"/>
            <w:shd w:val="clear" w:color="auto" w:fill="FFFFFF"/>
          </w:tcPr>
          <w:p w14:paraId="1960DD06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ED7710">
              <w:rPr>
                <w:rFonts w:ascii="Faruma" w:hAnsi="Faruma" w:cs="Faruma"/>
                <w:sz w:val="20"/>
                <w:szCs w:val="20"/>
              </w:rPr>
            </w:r>
            <w:r w:rsidR="00ED771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1"/>
            <w:r>
              <w:rPr>
                <w:rFonts w:ascii="Faruma" w:hAnsi="Faruma" w:cs="Faruma"/>
                <w:sz w:val="20"/>
                <w:szCs w:val="20"/>
              </w:rPr>
              <w:t xml:space="preserve"> R</w:t>
            </w:r>
            <w:r w:rsidRPr="00706AC8">
              <w:rPr>
                <w:rFonts w:ascii="Faruma" w:hAnsi="Faruma" w:cs="Faruma"/>
                <w:sz w:val="20"/>
                <w:szCs w:val="20"/>
              </w:rPr>
              <w:t>esignation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340BFFE1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ED7710">
              <w:rPr>
                <w:rFonts w:ascii="Faruma" w:hAnsi="Faruma" w:cs="Faruma"/>
                <w:sz w:val="20"/>
                <w:szCs w:val="20"/>
              </w:rPr>
            </w:r>
            <w:r w:rsidR="00ED771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2"/>
            <w:r>
              <w:rPr>
                <w:rFonts w:ascii="Faruma" w:hAnsi="Faruma" w:cs="Faruma"/>
                <w:sz w:val="20"/>
                <w:szCs w:val="20"/>
              </w:rPr>
              <w:t xml:space="preserve"> D</w:t>
            </w:r>
            <w:r w:rsidRPr="00706AC8">
              <w:rPr>
                <w:rFonts w:ascii="Faruma" w:hAnsi="Faruma" w:cs="Faruma"/>
                <w:sz w:val="20"/>
                <w:szCs w:val="20"/>
              </w:rPr>
              <w:t>ismissal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4B642644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ED7710">
              <w:rPr>
                <w:rFonts w:ascii="Faruma" w:hAnsi="Faruma" w:cs="Faruma"/>
                <w:sz w:val="20"/>
                <w:szCs w:val="20"/>
              </w:rPr>
            </w:r>
            <w:r w:rsidR="00ED771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3"/>
            <w:r>
              <w:rPr>
                <w:rFonts w:ascii="Faruma" w:hAnsi="Faruma" w:cs="Faruma"/>
                <w:sz w:val="20"/>
                <w:szCs w:val="20"/>
              </w:rPr>
              <w:t xml:space="preserve"> P</w:t>
            </w:r>
            <w:r w:rsidRPr="00706AC8">
              <w:rPr>
                <w:rFonts w:ascii="Faruma" w:hAnsi="Faruma" w:cs="Faruma"/>
                <w:sz w:val="20"/>
                <w:szCs w:val="20"/>
              </w:rPr>
              <w:t>ost abolishment (lay-off)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ުވިގެން </w:t>
            </w:r>
          </w:p>
          <w:bookmarkStart w:id="4" w:name="Check22"/>
          <w:p w14:paraId="5C1CDC23" w14:textId="014B8723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ED7710">
              <w:rPr>
                <w:rFonts w:ascii="Faruma" w:hAnsi="Faruma" w:cs="Faruma"/>
                <w:sz w:val="20"/>
                <w:szCs w:val="20"/>
              </w:rPr>
            </w:r>
            <w:r w:rsidR="00ED771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4"/>
            <w:r>
              <w:rPr>
                <w:rFonts w:ascii="Faruma" w:hAnsi="Faruma" w:cs="Faruma"/>
                <w:sz w:val="20"/>
                <w:szCs w:val="20"/>
              </w:rPr>
              <w:t xml:space="preserve"> E</w:t>
            </w:r>
            <w:r w:rsidRPr="00706AC8">
              <w:rPr>
                <w:rFonts w:ascii="Faruma" w:hAnsi="Faruma" w:cs="Faruma"/>
                <w:sz w:val="20"/>
                <w:szCs w:val="20"/>
              </w:rPr>
              <w:t>nd of assignment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C25C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</w:t>
            </w:r>
            <w:r w:rsidR="004969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ލު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ޮށްފައިވާ މަސައްކަތް ނިމުމުން </w:t>
            </w:r>
          </w:p>
          <w:p w14:paraId="5A3617F6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ED7710">
              <w:rPr>
                <w:rFonts w:ascii="Faruma" w:hAnsi="Faruma" w:cs="Faruma"/>
                <w:sz w:val="20"/>
                <w:szCs w:val="20"/>
              </w:rPr>
            </w:r>
            <w:r w:rsidR="00ED771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706AC8">
              <w:rPr>
                <w:rFonts w:ascii="Faruma" w:hAnsi="Faruma" w:cs="Faruma"/>
                <w:sz w:val="20"/>
                <w:szCs w:val="20"/>
              </w:rPr>
              <w:t xml:space="preserve"> Other (please specify) :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  <w:p w14:paraId="68420BC3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48CA180C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</w:p>
        </w:tc>
      </w:tr>
    </w:tbl>
    <w:p w14:paraId="4521B9DF" w14:textId="1E49E725" w:rsidR="00864C5D" w:rsidRPr="007C4C70" w:rsidRDefault="00864C5D" w:rsidP="00864C5D">
      <w:pPr>
        <w:spacing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9630"/>
      </w:tblGrid>
      <w:tr w:rsidR="00864C5D" w:rsidRPr="007C4C70" w14:paraId="52109146" w14:textId="77777777" w:rsidTr="00474E08">
        <w:trPr>
          <w:trHeight w:val="3105"/>
          <w:jc w:val="center"/>
        </w:trPr>
        <w:tc>
          <w:tcPr>
            <w:tcW w:w="9630" w:type="dxa"/>
            <w:vAlign w:val="center"/>
          </w:tcPr>
          <w:p w14:paraId="39E48278" w14:textId="77777777" w:rsidR="00864C5D" w:rsidRPr="007C4C70" w:rsidRDefault="00864C5D" w:rsidP="00474E08">
            <w:pPr>
              <w:jc w:val="center"/>
              <w:rPr>
                <w:rFonts w:ascii="Faruma" w:hAnsi="Faruma" w:cs="Faruma"/>
                <w:bCs/>
                <w:rtl/>
              </w:rPr>
            </w:pPr>
            <w:r w:rsidRPr="007C4C70">
              <w:rPr>
                <w:rFonts w:ascii="Faruma" w:hAnsi="Faruma" w:cs="Faruma"/>
                <w:bCs/>
              </w:rPr>
              <w:t>DECLARATION</w:t>
            </w:r>
          </w:p>
          <w:p w14:paraId="0E6E02FF" w14:textId="77777777" w:rsidR="00864C5D" w:rsidRPr="00864C5D" w:rsidRDefault="00864C5D" w:rsidP="00864C5D">
            <w:pPr>
              <w:jc w:val="center"/>
              <w:rPr>
                <w:rFonts w:ascii="Faruma" w:hAnsi="Faruma" w:cs="Faruma"/>
                <w:b/>
                <w:lang w:bidi="dv-MV"/>
              </w:rPr>
            </w:pPr>
            <w:r w:rsidRPr="007C4C70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2D75BC77" w14:textId="5DF69138" w:rsidR="00864C5D" w:rsidRPr="007C4C70" w:rsidRDefault="00864C5D" w:rsidP="00235174">
            <w:pPr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sz w:val="20"/>
                <w:szCs w:val="20"/>
              </w:rPr>
              <w:t>I</w:t>
            </w:r>
            <w:r w:rsidRPr="007C4C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Pr="007C4C70">
              <w:rPr>
                <w:rFonts w:ascii="Faruma" w:hAnsi="Faruma" w:cs="Faruma"/>
                <w:sz w:val="20"/>
                <w:szCs w:val="20"/>
              </w:rPr>
              <w:t xml:space="preserve">.. hereby certify the information I have provided in this form </w:t>
            </w:r>
            <w:r w:rsidRPr="007C4C70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</w:t>
            </w:r>
            <w:r w:rsidR="00235174">
              <w:rPr>
                <w:rFonts w:ascii="Faruma" w:hAnsi="Faruma" w:cs="Faruma"/>
                <w:sz w:val="20"/>
                <w:szCs w:val="20"/>
                <w:lang w:bidi="dv-MV"/>
              </w:rPr>
              <w:t xml:space="preserve">knowledge and belief and I acknowledge that the office may validate any information if required. </w:t>
            </w:r>
          </w:p>
          <w:p w14:paraId="18CBF42E" w14:textId="543027F7" w:rsidR="00864C5D" w:rsidRPr="007C4C70" w:rsidRDefault="00864C5D" w:rsidP="009F586D">
            <w:p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7C4C70">
              <w:rPr>
                <w:rFonts w:ascii="Faruma" w:hAnsi="Faruma" w:cs="Faruma"/>
                <w:rtl/>
                <w:lang w:bidi="dv-MV"/>
              </w:rPr>
              <w:t>.........</w:t>
            </w:r>
            <w:r w:rsidR="00E46C70">
              <w:rPr>
                <w:rFonts w:ascii="Faruma" w:hAnsi="Faruma" w:cs="Faruma"/>
                <w:rtl/>
                <w:lang w:bidi="dv-MV"/>
              </w:rPr>
              <w:t>.... މި ފޯމުގައި ދީފައިވާ މަޢުލ</w:t>
            </w:r>
            <w:r w:rsidR="00E46C70">
              <w:rPr>
                <w:rFonts w:ascii="Faruma" w:hAnsi="Faruma" w:cs="Faruma" w:hint="cs"/>
                <w:rtl/>
                <w:lang w:bidi="dv-MV"/>
              </w:rPr>
              <w:t>ޫ</w:t>
            </w:r>
            <w:r w:rsidRPr="007C4C70">
              <w:rPr>
                <w:rFonts w:ascii="Faruma" w:hAnsi="Faruma" w:cs="Faruma"/>
                <w:rtl/>
                <w:lang w:bidi="dv-MV"/>
              </w:rPr>
              <w:t>މާތަކީ އަޅުގަނޑަށް އެނގިހުރި</w:t>
            </w:r>
            <w:r w:rsidR="00235174">
              <w:rPr>
                <w:rFonts w:ascii="Faruma" w:hAnsi="Faruma" w:cs="Faruma"/>
                <w:rtl/>
                <w:lang w:bidi="dv-MV"/>
              </w:rPr>
              <w:t xml:space="preserve"> މިންވަރުން ދީފައިވާ ޞައް</w:t>
            </w:r>
            <w:r w:rsidR="00235174">
              <w:rPr>
                <w:rFonts w:ascii="Faruma" w:hAnsi="Faruma" w:cs="Faruma" w:hint="cs"/>
                <w:rtl/>
                <w:lang w:bidi="dv-MV"/>
              </w:rPr>
              <w:t>ޙ</w:t>
            </w:r>
            <w:r w:rsidRPr="007C4C70">
              <w:rPr>
                <w:rFonts w:ascii="Faruma" w:hAnsi="Faruma" w:cs="Faruma"/>
                <w:rtl/>
                <w:lang w:bidi="dv-MV"/>
              </w:rPr>
              <w:t>ަ ތެދު މަޢުލޫމާތު ކަމަށާއި، މި ފޯމުގައި ބަޔާންކޮށްފައިވާ އެއްވެސް މަޢުލޫމާތަކާ ގުޅިގެން އެ މަޢުލޫމ</w:t>
            </w:r>
            <w:r w:rsidR="009F586D">
              <w:rPr>
                <w:rFonts w:ascii="Faruma" w:hAnsi="Faruma" w:cs="Faruma"/>
                <w:rtl/>
                <w:lang w:bidi="dv-MV"/>
              </w:rPr>
              <w:t xml:space="preserve">ާތެއްގެ </w:t>
            </w:r>
            <w:r w:rsidR="009F586D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="00235174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63633F1B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>Signature: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r>
              <w:rPr>
                <w:rFonts w:ascii="Faruma" w:hAnsi="Faruma" w:cs="Faruma"/>
              </w:rPr>
              <w:t xml:space="preserve">   </w:t>
            </w:r>
            <w:r w:rsidRPr="007C4C70">
              <w:rPr>
                <w:rFonts w:ascii="Faruma" w:hAnsi="Faruma" w:cs="Faruma"/>
              </w:rPr>
              <w:t xml:space="preserve">           Date:</w:t>
            </w:r>
            <w:r w:rsidRPr="007C4C70">
              <w:rPr>
                <w:rFonts w:ascii="Times New Roman" w:hAnsi="Times New Roman" w:cs="Times New Roman"/>
              </w:rPr>
              <w:t>……………………………</w:t>
            </w:r>
            <w:r w:rsidRPr="007C4C70">
              <w:rPr>
                <w:rFonts w:ascii="Faruma" w:hAnsi="Faruma" w:cs="Faruma"/>
              </w:rPr>
              <w:t xml:space="preserve">. </w:t>
            </w:r>
          </w:p>
          <w:p w14:paraId="7178EA10" w14:textId="77777777" w:rsidR="00864C5D" w:rsidRPr="007C4C70" w:rsidRDefault="00864C5D" w:rsidP="00864C5D">
            <w:pPr>
              <w:spacing w:before="120" w:after="120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46B8604C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 xml:space="preserve">Name: 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r w:rsidRPr="007C4C70">
              <w:rPr>
                <w:rFonts w:ascii="Faruma" w:hAnsi="Faruma" w:cs="Faruma"/>
              </w:rPr>
              <w:t xml:space="preserve">   </w:t>
            </w:r>
          </w:p>
          <w:p w14:paraId="2A532072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ނަން:</w:t>
            </w:r>
            <w:r w:rsidRPr="007C4C70">
              <w:rPr>
                <w:rFonts w:ascii="Faruma" w:hAnsi="Faruma" w:cs="Faruma"/>
              </w:rPr>
              <w:t xml:space="preserve">                       </w:t>
            </w:r>
          </w:p>
        </w:tc>
      </w:tr>
    </w:tbl>
    <w:p w14:paraId="60A21ECB" w14:textId="77777777" w:rsidR="00864C5D" w:rsidRDefault="00864C5D" w:rsidP="00864C5D">
      <w:pPr>
        <w:spacing w:line="276" w:lineRule="auto"/>
        <w:rPr>
          <w:rFonts w:cs="MV Boli"/>
          <w:sz w:val="20"/>
          <w:szCs w:val="20"/>
          <w:lang w:bidi="dv-MV"/>
        </w:rPr>
      </w:pPr>
    </w:p>
    <w:p w14:paraId="46842EF5" w14:textId="77777777" w:rsidR="00864C5D" w:rsidRPr="007C4C70" w:rsidRDefault="00864C5D" w:rsidP="00D8395A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0908F63" w14:textId="5F97074B" w:rsidR="00F205E6" w:rsidRDefault="00864C5D" w:rsidP="009F586D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ލައްވައި ފުރިހަމަކުރުވުމަ</w:t>
      </w:r>
      <w:r w:rsidR="00F35381">
        <w:rPr>
          <w:rFonts w:ascii="Faruma" w:hAnsi="Faruma" w:cs="Faruma"/>
          <w:i/>
          <w:iCs/>
          <w:sz w:val="20"/>
          <w:szCs w:val="20"/>
          <w:rtl/>
          <w:lang w:bidi="dv-MV"/>
        </w:rPr>
        <w:t>ށް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="00F35381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ފަހު އެޕްލިކޭޝަން ފޯމާއެކީ </w:t>
      </w:r>
      <w:r w:rsidR="00D67A3D">
        <w:rPr>
          <w:rFonts w:ascii="Faruma" w:hAnsi="Faruma" w:cs="Faruma"/>
          <w:i/>
          <w:iCs/>
          <w:sz w:val="20"/>
          <w:szCs w:val="20"/>
          <w:rtl/>
          <w:lang w:bidi="dv-MV"/>
        </w:rPr>
        <w:t>އިޢުލާނުގެ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ސުންގަނޑި ހަމަވުމުގެ</w:t>
      </w:r>
      <w:r w:rsidR="00D8395A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ކުރިން ހުށަހެޅ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ުން </w:t>
      </w:r>
      <w:r w:rsidR="00D8395A">
        <w:rPr>
          <w:rFonts w:ascii="Faruma" w:hAnsi="Faruma" w:cs="Faruma"/>
          <w:i/>
          <w:iCs/>
          <w:sz w:val="20"/>
          <w:szCs w:val="20"/>
          <w:rtl/>
          <w:lang w:bidi="dv-MV"/>
        </w:rPr>
        <w:t>އެދެމެވެ</w:t>
      </w:r>
      <w:r w:rsidR="009E57C0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.</w:t>
      </w:r>
    </w:p>
    <w:sectPr w:rsidR="00F205E6" w:rsidSect="00FC5581">
      <w:pgSz w:w="11907" w:h="16839" w:code="9"/>
      <w:pgMar w:top="1134" w:right="850" w:bottom="709" w:left="851" w:header="720" w:footer="6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118DC" w14:textId="77777777" w:rsidR="00ED7710" w:rsidRDefault="00ED7710" w:rsidP="0060707C">
      <w:pPr>
        <w:spacing w:after="0" w:line="240" w:lineRule="auto"/>
      </w:pPr>
      <w:r>
        <w:separator/>
      </w:r>
    </w:p>
  </w:endnote>
  <w:endnote w:type="continuationSeparator" w:id="0">
    <w:p w14:paraId="13CA6BE9" w14:textId="77777777" w:rsidR="00ED7710" w:rsidRDefault="00ED7710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BE631" w14:textId="77777777" w:rsidR="00ED7710" w:rsidRDefault="00ED7710" w:rsidP="0060707C">
      <w:pPr>
        <w:spacing w:after="0" w:line="240" w:lineRule="auto"/>
      </w:pPr>
      <w:r>
        <w:separator/>
      </w:r>
    </w:p>
  </w:footnote>
  <w:footnote w:type="continuationSeparator" w:id="0">
    <w:p w14:paraId="69FE1201" w14:textId="77777777" w:rsidR="00ED7710" w:rsidRDefault="00ED7710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ECD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0255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3C16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2E7E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B1CF8"/>
    <w:rsid w:val="008B4962"/>
    <w:rsid w:val="008B5E9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161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710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581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docId w15:val="{3A178CA2-6495-45E2-8FC2-6C4128AE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7C56-ADCE-4E70-B399-DB1C103F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Gulaifa</cp:lastModifiedBy>
  <cp:revision>2</cp:revision>
  <cp:lastPrinted>2020-12-17T05:17:00Z</cp:lastPrinted>
  <dcterms:created xsi:type="dcterms:W3CDTF">2021-06-29T09:36:00Z</dcterms:created>
  <dcterms:modified xsi:type="dcterms:W3CDTF">2021-06-29T09:36:00Z</dcterms:modified>
</cp:coreProperties>
</file>